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8C34" w14:textId="1B86550E" w:rsidR="00FD7462" w:rsidRPr="00DF4FDD" w:rsidRDefault="00FF5AA1" w:rsidP="00DF4FDD">
      <w:pPr>
        <w:widowControl/>
        <w:spacing w:after="0" w:line="240" w:lineRule="auto"/>
        <w:ind w:left="5579"/>
        <w:rPr>
          <w:rFonts w:ascii="Times New Roman" w:eastAsia="Times New Roman" w:hAnsi="Times New Roman"/>
          <w:b/>
          <w:bCs/>
          <w:sz w:val="24"/>
          <w:szCs w:val="24"/>
          <w:lang w:val="lv-LV"/>
        </w:rPr>
      </w:pPr>
      <w:bookmarkStart w:id="0" w:name="_Hlk67055936"/>
      <w:bookmarkStart w:id="1" w:name="_Hlk69298173"/>
      <w:r>
        <w:rPr>
          <w:rFonts w:ascii="Times New Roman" w:eastAsia="Times New Roman" w:hAnsi="Times New Roman"/>
          <w:b/>
          <w:bCs/>
          <w:sz w:val="24"/>
          <w:szCs w:val="24"/>
          <w:lang w:val="lv-LV"/>
        </w:rPr>
        <w:t>Patērētājam</w:t>
      </w:r>
    </w:p>
    <w:p w14:paraId="3FDFC67E" w14:textId="77777777" w:rsidR="00FD0918" w:rsidRDefault="00FD0918" w:rsidP="004F199A">
      <w:pPr>
        <w:widowControl/>
        <w:spacing w:after="0" w:line="240" w:lineRule="auto"/>
        <w:ind w:left="5579"/>
        <w:rPr>
          <w:rFonts w:ascii="Times New Roman" w:eastAsia="Times New Roman" w:hAnsi="Times New Roman"/>
          <w:b/>
          <w:sz w:val="24"/>
          <w:szCs w:val="24"/>
          <w:lang w:val="lv-LV"/>
        </w:rPr>
      </w:pPr>
    </w:p>
    <w:p w14:paraId="2753D846" w14:textId="77777777" w:rsidR="00DF4FDD" w:rsidRDefault="00DF4FDD" w:rsidP="00DF4FDD">
      <w:pPr>
        <w:tabs>
          <w:tab w:val="left" w:pos="6096"/>
        </w:tabs>
        <w:spacing w:before="240" w:after="0" w:line="240" w:lineRule="auto"/>
        <w:ind w:left="5529"/>
        <w:rPr>
          <w:rFonts w:ascii="Times New Roman" w:hAnsi="Times New Roman"/>
          <w:b/>
          <w:bCs/>
          <w:sz w:val="24"/>
          <w:szCs w:val="24"/>
          <w:shd w:val="clear" w:color="auto" w:fill="FFFFFF"/>
          <w:lang w:val="lv-LV"/>
        </w:rPr>
      </w:pPr>
      <w:r w:rsidRPr="00DF4FDD">
        <w:rPr>
          <w:rFonts w:ascii="Times New Roman" w:hAnsi="Times New Roman"/>
          <w:b/>
          <w:bCs/>
          <w:sz w:val="24"/>
          <w:szCs w:val="24"/>
          <w:shd w:val="clear" w:color="auto" w:fill="FFFFFF"/>
          <w:lang w:val="lv-LV"/>
        </w:rPr>
        <w:t>Sabiedrība ar ierobežotu atbildību “Unicomtrade”</w:t>
      </w:r>
      <w:r w:rsidRPr="00DF4FDD">
        <w:rPr>
          <w:rFonts w:ascii="Times New Roman" w:hAnsi="Times New Roman"/>
          <w:b/>
          <w:bCs/>
          <w:sz w:val="24"/>
          <w:szCs w:val="24"/>
          <w:shd w:val="clear" w:color="auto" w:fill="FFFFFF"/>
          <w:lang w:val="lv-LV"/>
        </w:rPr>
        <w:br/>
        <w:t>Reģ. Nr. 40003946307</w:t>
      </w:r>
    </w:p>
    <w:p w14:paraId="73EBD542" w14:textId="0261D267" w:rsidR="007821C7" w:rsidRPr="00DF4FDD" w:rsidRDefault="007821C7" w:rsidP="002E5D1D">
      <w:pPr>
        <w:tabs>
          <w:tab w:val="left" w:pos="6096"/>
        </w:tabs>
        <w:spacing w:after="0" w:line="240" w:lineRule="auto"/>
        <w:ind w:left="5528"/>
        <w:rPr>
          <w:rFonts w:ascii="Times New Roman" w:hAnsi="Times New Roman"/>
          <w:b/>
          <w:bCs/>
          <w:sz w:val="24"/>
          <w:szCs w:val="24"/>
          <w:shd w:val="clear" w:color="auto" w:fill="FFFFFF"/>
          <w:lang w:val="lv-LV"/>
        </w:rPr>
      </w:pPr>
      <w:r w:rsidRPr="007821C7">
        <w:rPr>
          <w:rFonts w:ascii="Times New Roman" w:hAnsi="Times New Roman"/>
          <w:b/>
          <w:bCs/>
          <w:sz w:val="24"/>
          <w:szCs w:val="24"/>
          <w:shd w:val="clear" w:color="auto" w:fill="FFFFFF"/>
          <w:lang w:val="lv-LV"/>
        </w:rPr>
        <w:t>info@oreol.eu</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4B61AF40"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1.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612151">
        <w:rPr>
          <w:rFonts w:ascii="Times New Roman" w:eastAsia="Times New Roman" w:hAnsi="Times New Roman"/>
          <w:sz w:val="24"/>
          <w:szCs w:val="24"/>
          <w:lang w:val="lv-LV" w:eastAsia="lv-LV"/>
        </w:rPr>
        <w:t>1</w:t>
      </w:r>
      <w:r w:rsidR="00DF4FDD">
        <w:rPr>
          <w:rFonts w:ascii="Times New Roman" w:eastAsia="Times New Roman" w:hAnsi="Times New Roman"/>
          <w:sz w:val="24"/>
          <w:szCs w:val="24"/>
          <w:lang w:val="lv-LV" w:eastAsia="lv-LV"/>
        </w:rPr>
        <w:t>3</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6755798" w14:textId="7A5FBB7B" w:rsidR="00612151"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nga Kursīte</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612151" w:rsidRPr="00612151">
        <w:rPr>
          <w:rFonts w:ascii="Times New Roman" w:eastAsia="Times New Roman" w:hAnsi="Times New Roman"/>
          <w:sz w:val="24"/>
          <w:szCs w:val="24"/>
          <w:lang w:val="lv-LV" w:eastAsia="lv-LV"/>
        </w:rPr>
        <w:t xml:space="preserve"> </w:t>
      </w:r>
      <w:r w:rsidR="00FF5AA1">
        <w:rPr>
          <w:rFonts w:ascii="Times New Roman" w:eastAsia="Times New Roman" w:hAnsi="Times New Roman"/>
          <w:sz w:val="24"/>
          <w:szCs w:val="24"/>
          <w:lang w:val="lv-LV" w:eastAsia="lv-LV"/>
        </w:rPr>
        <w:t>patērētāju</w:t>
      </w:r>
      <w:r w:rsidR="004F199A" w:rsidRPr="004F199A">
        <w:rPr>
          <w:rFonts w:ascii="Times New Roman" w:eastAsia="Times New Roman" w:hAnsi="Times New Roman"/>
          <w:sz w:val="24"/>
          <w:szCs w:val="24"/>
          <w:lang w:val="lv-LV" w:eastAsia="lv-LV"/>
        </w:rPr>
        <w:t xml:space="preserve"> un sabiedrību ar ierobežotu atbildību “</w:t>
      </w:r>
      <w:r w:rsidR="00DF4FDD" w:rsidRPr="00DF4FDD">
        <w:rPr>
          <w:rFonts w:ascii="Times New Roman" w:eastAsia="Times New Roman" w:hAnsi="Times New Roman"/>
          <w:sz w:val="24"/>
          <w:szCs w:val="24"/>
          <w:lang w:val="lv-LV" w:eastAsia="lv-LV"/>
        </w:rPr>
        <w:t>Unicomtrade</w:t>
      </w:r>
      <w:r w:rsidR="004F199A" w:rsidRPr="004F199A">
        <w:rPr>
          <w:rFonts w:ascii="Times New Roman" w:eastAsia="Times New Roman" w:hAnsi="Times New Roman"/>
          <w:sz w:val="24"/>
          <w:szCs w:val="24"/>
          <w:lang w:val="lv-LV" w:eastAsia="lv-LV"/>
        </w:rPr>
        <w:t xml:space="preserve">” (turpmāk – sabiedrība) </w:t>
      </w:r>
      <w:r w:rsidR="00FD0918" w:rsidRPr="00FD0918">
        <w:rPr>
          <w:rFonts w:ascii="Times New Roman" w:eastAsia="Times New Roman" w:hAnsi="Times New Roman"/>
          <w:sz w:val="24"/>
          <w:szCs w:val="24"/>
          <w:lang w:val="lv-LV" w:eastAsia="lv-LV"/>
        </w:rPr>
        <w:t>saistībā ar atteikuma tiesību piemērošanu iegādātai precei</w:t>
      </w:r>
      <w:r w:rsidR="004F199A" w:rsidRPr="004F199A">
        <w:rPr>
          <w:rFonts w:ascii="Times New Roman" w:eastAsia="Times New Roman" w:hAnsi="Times New Roman"/>
          <w:sz w:val="24"/>
          <w:szCs w:val="24"/>
          <w:lang w:val="lv-LV" w:eastAsia="lv-LV"/>
        </w:rPr>
        <w:t>.</w:t>
      </w:r>
    </w:p>
    <w:p w14:paraId="3BA06A43" w14:textId="77777777" w:rsidR="00FD0918" w:rsidRPr="00920FB6" w:rsidRDefault="00FD0918" w:rsidP="00B5779D">
      <w:pPr>
        <w:widowControl/>
        <w:spacing w:after="0" w:line="240" w:lineRule="auto"/>
        <w:ind w:firstLine="720"/>
        <w:jc w:val="both"/>
        <w:rPr>
          <w:rFonts w:ascii="Times New Roman" w:eastAsia="Times New Roman" w:hAnsi="Times New Roman"/>
          <w:sz w:val="24"/>
          <w:szCs w:val="24"/>
          <w:lang w:val="lv-LV" w:eastAsia="lv-LV"/>
        </w:rPr>
      </w:pPr>
    </w:p>
    <w:p w14:paraId="050F0608" w14:textId="4EBF91C0" w:rsidR="008E1663" w:rsidRPr="008E1663" w:rsidRDefault="008E1663" w:rsidP="008E1663">
      <w:pPr>
        <w:widowControl/>
        <w:spacing w:after="0" w:line="240" w:lineRule="auto"/>
        <w:ind w:firstLine="720"/>
        <w:jc w:val="both"/>
        <w:rPr>
          <w:rFonts w:ascii="Times New Roman" w:eastAsia="Times New Roman" w:hAnsi="Times New Roman"/>
          <w:sz w:val="24"/>
          <w:szCs w:val="24"/>
          <w:lang w:val="lv-LV" w:eastAsia="lv-LV"/>
        </w:rPr>
      </w:pPr>
      <w:r w:rsidRPr="008E1663">
        <w:rPr>
          <w:rFonts w:ascii="Times New Roman" w:eastAsia="Times New Roman" w:hAnsi="Times New Roman"/>
          <w:sz w:val="24"/>
          <w:szCs w:val="24"/>
          <w:lang w:val="lv-LV" w:eastAsia="lv-LV"/>
        </w:rPr>
        <w:t>No lietā esošajiem materiāliem izriet, ka patērētājs 2025. gada 13. augustā sabiedrības interneta veikalā iegādājās veļas žāvētāju Bosch WQB245B40 Series 8</w:t>
      </w:r>
      <w:r w:rsidR="002E5D1D">
        <w:rPr>
          <w:rFonts w:ascii="Times New Roman" w:eastAsia="Times New Roman" w:hAnsi="Times New Roman"/>
          <w:sz w:val="24"/>
          <w:szCs w:val="24"/>
          <w:lang w:val="lv-LV" w:eastAsia="lv-LV"/>
        </w:rPr>
        <w:t xml:space="preserve"> (turpmāk – prece)</w:t>
      </w:r>
      <w:r w:rsidRPr="008E1663">
        <w:rPr>
          <w:rFonts w:ascii="Times New Roman" w:eastAsia="Times New Roman" w:hAnsi="Times New Roman"/>
          <w:sz w:val="24"/>
          <w:szCs w:val="24"/>
          <w:lang w:val="lv-LV" w:eastAsia="lv-LV"/>
        </w:rPr>
        <w:t xml:space="preserve"> par kopējo summu 796,00 EUR. Pēc preces saņemšanas patērētājs atteikuma tiesību termiņā vērsās pie sabiedrības ar paziņojumu par vēlmi atkāpties no distances līguma. Sabiedrība atteica prasības izpildi, norādot uz preces bojājumiem. Patērētājs vērsās Patērētāju tiesību aizsardzības centrā, un strīds tika nodots Komisijai izskatīšanai.</w:t>
      </w:r>
    </w:p>
    <w:p w14:paraId="2C670F70" w14:textId="74736120" w:rsidR="008E1663" w:rsidRPr="008E1663" w:rsidRDefault="00307221" w:rsidP="008E1663">
      <w:pPr>
        <w:widowControl/>
        <w:spacing w:after="0" w:line="240" w:lineRule="auto"/>
        <w:ind w:firstLine="720"/>
        <w:jc w:val="both"/>
        <w:rPr>
          <w:rFonts w:ascii="Times New Roman" w:eastAsia="Times New Roman" w:hAnsi="Times New Roman"/>
          <w:sz w:val="24"/>
          <w:szCs w:val="24"/>
          <w:lang w:val="lv-LV" w:eastAsia="lv-LV"/>
        </w:rPr>
      </w:pPr>
      <w:r w:rsidRPr="00307221">
        <w:rPr>
          <w:rFonts w:ascii="Times New Roman" w:eastAsia="Times New Roman" w:hAnsi="Times New Roman"/>
          <w:sz w:val="24"/>
          <w:szCs w:val="24"/>
          <w:lang w:val="lv-LV" w:eastAsia="lv-LV"/>
        </w:rPr>
        <w:t xml:space="preserve">Komisija, izvērtējot lietā esošos materiālus, konstatē, ka saskaņā ar publiski pieejamo informāciju sabiedrība ir </w:t>
      </w:r>
      <w:r w:rsidR="002E5D1D">
        <w:rPr>
          <w:rFonts w:ascii="Times New Roman" w:eastAsia="Times New Roman" w:hAnsi="Times New Roman"/>
          <w:sz w:val="24"/>
          <w:szCs w:val="24"/>
          <w:lang w:val="lv-LV" w:eastAsia="lv-LV"/>
        </w:rPr>
        <w:t>likvidēta un</w:t>
      </w:r>
      <w:r w:rsidRPr="00307221">
        <w:rPr>
          <w:rFonts w:ascii="Times New Roman" w:eastAsia="Times New Roman" w:hAnsi="Times New Roman"/>
          <w:sz w:val="24"/>
          <w:szCs w:val="24"/>
          <w:lang w:val="lv-LV" w:eastAsia="lv-LV"/>
        </w:rPr>
        <w:t xml:space="preserve"> tā vairs neveic komercdarbību. Komisija secina, ka šādos apstākļos sabiedrība objektīvi nevar pilnvērtīgi piedalīties patērētāju strīda risināšanas procesā un nodrošināt iespējamā Komisijas lēmuma izpildi. Līdz ar to Komisijai nav iespējams efektīvi izskatīt un atrisināt strīdu ārpustiesas kārtībā</w:t>
      </w:r>
      <w:r w:rsidR="008E1663" w:rsidRPr="008E1663">
        <w:rPr>
          <w:rFonts w:ascii="Times New Roman" w:eastAsia="Times New Roman" w:hAnsi="Times New Roman"/>
          <w:sz w:val="24"/>
          <w:szCs w:val="24"/>
          <w:lang w:val="lv-LV" w:eastAsia="lv-LV"/>
        </w:rPr>
        <w:t>.</w:t>
      </w:r>
    </w:p>
    <w:p w14:paraId="279D2DBA" w14:textId="5F0AD0B0" w:rsidR="004F199A" w:rsidRDefault="008E1663" w:rsidP="008E1663">
      <w:pPr>
        <w:widowControl/>
        <w:spacing w:after="0" w:line="240" w:lineRule="auto"/>
        <w:ind w:firstLine="720"/>
        <w:jc w:val="both"/>
        <w:rPr>
          <w:rFonts w:ascii="Times New Roman" w:eastAsia="Times New Roman" w:hAnsi="Times New Roman"/>
          <w:sz w:val="24"/>
          <w:szCs w:val="24"/>
          <w:lang w:val="lv-LV" w:eastAsia="lv-LV"/>
        </w:rPr>
      </w:pPr>
      <w:r w:rsidRPr="008E1663">
        <w:rPr>
          <w:rFonts w:ascii="Times New Roman" w:eastAsia="Times New Roman" w:hAnsi="Times New Roman"/>
          <w:sz w:val="24"/>
          <w:szCs w:val="24"/>
          <w:lang w:val="lv-LV" w:eastAsia="lv-LV"/>
        </w:rPr>
        <w:t>Komisija norāda, ka saskaņā ar Patērētāju tiesību aizsardzības likuma 26.</w:t>
      </w:r>
      <w:r w:rsidRPr="008E1663">
        <w:rPr>
          <w:rFonts w:ascii="Times New Roman" w:eastAsia="Times New Roman" w:hAnsi="Times New Roman"/>
          <w:sz w:val="24"/>
          <w:szCs w:val="24"/>
          <w:vertAlign w:val="superscript"/>
          <w:lang w:val="lv-LV" w:eastAsia="lv-LV"/>
        </w:rPr>
        <w:t>12</w:t>
      </w:r>
      <w:r w:rsidRPr="008E1663">
        <w:rPr>
          <w:rFonts w:ascii="Times New Roman" w:eastAsia="Times New Roman" w:hAnsi="Times New Roman"/>
          <w:sz w:val="24"/>
          <w:szCs w:val="24"/>
          <w:lang w:val="lv-LV" w:eastAsia="lv-LV"/>
        </w:rPr>
        <w:t xml:space="preserve"> panta otro daļu Komisija pieņem lēmumu par strīda izskatīšanas izbeigšanu, ja objektīvu apstākļu dēļ nav iespējams atrisināt strīdu. Konkrētajā gadījumā sabiedrības likvidācija ir objektīvs apstāklis, kas izslēdz strīda izšķiršanu Komisijas ietvaros.</w:t>
      </w:r>
    </w:p>
    <w:p w14:paraId="070878FC" w14:textId="18B9F415" w:rsidR="00612151" w:rsidRPr="00612151" w:rsidRDefault="00612151" w:rsidP="004F199A">
      <w:pPr>
        <w:widowControl/>
        <w:spacing w:after="0" w:line="240" w:lineRule="auto"/>
        <w:ind w:firstLine="720"/>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Ņemot vērā minēto, Komisija, pamatojoties uz Patērētāju tiesību aizsardzības likuma 26.</w:t>
      </w:r>
      <w:r w:rsidRPr="00612151">
        <w:rPr>
          <w:rFonts w:ascii="Times New Roman" w:eastAsia="Times New Roman" w:hAnsi="Times New Roman"/>
          <w:sz w:val="24"/>
          <w:szCs w:val="24"/>
          <w:vertAlign w:val="superscript"/>
          <w:lang w:val="lv-LV" w:eastAsia="lv-LV"/>
        </w:rPr>
        <w:t>3</w:t>
      </w:r>
      <w:r w:rsidRPr="00612151">
        <w:rPr>
          <w:rFonts w:ascii="Times New Roman" w:eastAsia="Times New Roman" w:hAnsi="Times New Roman"/>
          <w:sz w:val="24"/>
          <w:szCs w:val="24"/>
          <w:lang w:val="lv-LV" w:eastAsia="lv-LV"/>
        </w:rPr>
        <w:t xml:space="preserve"> panta pirmo daļu, 26.</w:t>
      </w:r>
      <w:r w:rsidRPr="00612151">
        <w:rPr>
          <w:rFonts w:ascii="Times New Roman" w:eastAsia="Times New Roman" w:hAnsi="Times New Roman"/>
          <w:sz w:val="24"/>
          <w:szCs w:val="24"/>
          <w:vertAlign w:val="superscript"/>
          <w:lang w:val="lv-LV" w:eastAsia="lv-LV"/>
        </w:rPr>
        <w:t>4</w:t>
      </w:r>
      <w:r w:rsidRPr="00612151">
        <w:rPr>
          <w:rFonts w:ascii="Times New Roman" w:eastAsia="Times New Roman" w:hAnsi="Times New Roman"/>
          <w:sz w:val="24"/>
          <w:szCs w:val="24"/>
          <w:lang w:val="lv-LV" w:eastAsia="lv-LV"/>
        </w:rPr>
        <w:t xml:space="preserve"> panta pirmo un otro daļu, 26.</w:t>
      </w:r>
      <w:r w:rsidRPr="00612151">
        <w:rPr>
          <w:rFonts w:ascii="Times New Roman" w:eastAsia="Times New Roman" w:hAnsi="Times New Roman"/>
          <w:sz w:val="24"/>
          <w:szCs w:val="24"/>
          <w:vertAlign w:val="superscript"/>
          <w:lang w:val="lv-LV" w:eastAsia="lv-LV"/>
        </w:rPr>
        <w:t>11</w:t>
      </w:r>
      <w:r w:rsidRPr="00612151">
        <w:rPr>
          <w:rFonts w:ascii="Times New Roman" w:eastAsia="Times New Roman" w:hAnsi="Times New Roman"/>
          <w:sz w:val="24"/>
          <w:szCs w:val="24"/>
          <w:lang w:val="lv-LV" w:eastAsia="lv-LV"/>
        </w:rPr>
        <w:t xml:space="preserve"> panta pirmo daļu un </w:t>
      </w:r>
      <w:r w:rsidR="008E1663" w:rsidRPr="008E1663">
        <w:rPr>
          <w:rFonts w:ascii="Times New Roman" w:eastAsia="Times New Roman" w:hAnsi="Times New Roman"/>
          <w:sz w:val="24"/>
          <w:szCs w:val="24"/>
          <w:lang w:val="lv-LV" w:eastAsia="lv-LV"/>
        </w:rPr>
        <w:t>26.</w:t>
      </w:r>
      <w:r w:rsidR="008E1663" w:rsidRPr="008E1663">
        <w:rPr>
          <w:rFonts w:ascii="Times New Roman" w:eastAsia="Times New Roman" w:hAnsi="Times New Roman"/>
          <w:sz w:val="24"/>
          <w:szCs w:val="24"/>
          <w:vertAlign w:val="superscript"/>
          <w:lang w:val="lv-LV" w:eastAsia="lv-LV"/>
        </w:rPr>
        <w:t xml:space="preserve">12 </w:t>
      </w:r>
      <w:r w:rsidR="008E1663" w:rsidRPr="008E1663">
        <w:rPr>
          <w:rFonts w:ascii="Times New Roman" w:eastAsia="Times New Roman" w:hAnsi="Times New Roman"/>
          <w:sz w:val="24"/>
          <w:szCs w:val="24"/>
          <w:lang w:val="lv-LV" w:eastAsia="lv-LV"/>
        </w:rPr>
        <w:t>panta otro daļu</w:t>
      </w:r>
      <w:r w:rsidRPr="00612151">
        <w:rPr>
          <w:rFonts w:ascii="Times New Roman" w:eastAsia="Times New Roman" w:hAnsi="Times New Roman"/>
          <w:sz w:val="24"/>
          <w:szCs w:val="24"/>
          <w:lang w:val="lv-LV" w:eastAsia="lv-LV"/>
        </w:rPr>
        <w:t>,</w:t>
      </w:r>
    </w:p>
    <w:p w14:paraId="6B16043B" w14:textId="77777777" w:rsidR="00612151" w:rsidRPr="00612151" w:rsidRDefault="00612151" w:rsidP="00612151">
      <w:pPr>
        <w:widowControl/>
        <w:spacing w:after="0" w:line="240" w:lineRule="auto"/>
        <w:jc w:val="center"/>
        <w:rPr>
          <w:rFonts w:ascii="Times New Roman" w:eastAsia="Times New Roman" w:hAnsi="Times New Roman"/>
          <w:b/>
          <w:bCs/>
          <w:sz w:val="24"/>
          <w:szCs w:val="24"/>
          <w:lang w:val="lv-LV" w:eastAsia="lv-LV"/>
        </w:rPr>
      </w:pPr>
      <w:r w:rsidRPr="00612151">
        <w:rPr>
          <w:rFonts w:ascii="Times New Roman" w:eastAsia="Times New Roman" w:hAnsi="Times New Roman"/>
          <w:b/>
          <w:bCs/>
          <w:sz w:val="24"/>
          <w:szCs w:val="24"/>
          <w:lang w:val="lv-LV" w:eastAsia="lv-LV"/>
        </w:rPr>
        <w:t>nolemj:</w:t>
      </w:r>
    </w:p>
    <w:p w14:paraId="127526CB" w14:textId="75C7CBE1" w:rsidR="00BF771C" w:rsidRDefault="008E1663" w:rsidP="009A0EE8">
      <w:pPr>
        <w:widowControl/>
        <w:spacing w:after="0" w:line="240" w:lineRule="auto"/>
        <w:jc w:val="both"/>
        <w:rPr>
          <w:rFonts w:ascii="Times New Roman" w:eastAsia="Times New Roman" w:hAnsi="Times New Roman"/>
          <w:sz w:val="24"/>
          <w:szCs w:val="24"/>
          <w:lang w:val="lv-LV" w:eastAsia="lv-LV"/>
        </w:rPr>
      </w:pPr>
      <w:r w:rsidRPr="008E1663">
        <w:rPr>
          <w:rFonts w:ascii="Times New Roman" w:eastAsia="Times New Roman" w:hAnsi="Times New Roman"/>
          <w:sz w:val="24"/>
          <w:szCs w:val="24"/>
          <w:lang w:val="lv-LV" w:eastAsia="lv-LV"/>
        </w:rPr>
        <w:t xml:space="preserve">izbeigt strīda izskatīšanu starp </w:t>
      </w:r>
      <w:r w:rsidR="00FF5AA1">
        <w:rPr>
          <w:rFonts w:ascii="Times New Roman" w:eastAsia="Times New Roman" w:hAnsi="Times New Roman"/>
          <w:sz w:val="24"/>
          <w:szCs w:val="24"/>
          <w:lang w:val="lv-LV" w:eastAsia="lv-LV"/>
        </w:rPr>
        <w:t>patērētāju</w:t>
      </w:r>
      <w:r w:rsidRPr="008E1663">
        <w:rPr>
          <w:rFonts w:ascii="Times New Roman" w:eastAsia="Times New Roman" w:hAnsi="Times New Roman"/>
          <w:sz w:val="24"/>
          <w:szCs w:val="24"/>
          <w:lang w:val="lv-LV" w:eastAsia="lv-LV"/>
        </w:rPr>
        <w:t xml:space="preserve"> un sabiedrību ar ierobežotu atbildību “Unicomtrade”.</w:t>
      </w:r>
    </w:p>
    <w:p w14:paraId="1AA212C8" w14:textId="77777777" w:rsidR="00307221" w:rsidRDefault="00307221" w:rsidP="009A0EE8">
      <w:pPr>
        <w:widowControl/>
        <w:spacing w:after="0" w:line="240" w:lineRule="auto"/>
        <w:jc w:val="both"/>
        <w:rPr>
          <w:rFonts w:ascii="Times New Roman" w:eastAsia="Times New Roman" w:hAnsi="Times New Roman"/>
          <w:sz w:val="24"/>
          <w:szCs w:val="24"/>
          <w:lang w:val="lv-LV" w:eastAsia="lv-LV"/>
        </w:rPr>
      </w:pPr>
    </w:p>
    <w:p w14:paraId="4D84E972" w14:textId="4AB6D5F0" w:rsidR="00307221" w:rsidRDefault="00307221" w:rsidP="009A0EE8">
      <w:pPr>
        <w:widowControl/>
        <w:spacing w:after="0" w:line="240" w:lineRule="auto"/>
        <w:jc w:val="both"/>
        <w:rPr>
          <w:rFonts w:ascii="Times New Roman" w:eastAsia="Times New Roman" w:hAnsi="Times New Roman"/>
          <w:sz w:val="24"/>
          <w:szCs w:val="24"/>
          <w:lang w:val="lv-LV" w:eastAsia="lv-LV"/>
        </w:rPr>
      </w:pPr>
      <w:r w:rsidRPr="00307221">
        <w:rPr>
          <w:rFonts w:ascii="Times New Roman" w:eastAsia="Times New Roman" w:hAnsi="Times New Roman"/>
          <w:sz w:val="24"/>
          <w:szCs w:val="24"/>
          <w:lang w:val="lv-LV" w:eastAsia="lv-LV"/>
        </w:rPr>
        <w:t>Komisijas lēmums neliedz patērētājam izmantot citas normatīvajos aktos paredzētās tiesību aizsardzības iespējas</w:t>
      </w:r>
      <w:r>
        <w:rPr>
          <w:rFonts w:ascii="Times New Roman" w:eastAsia="Times New Roman" w:hAnsi="Times New Roman"/>
          <w:sz w:val="24"/>
          <w:szCs w:val="24"/>
          <w:lang w:val="lv-LV" w:eastAsia="lv-LV"/>
        </w:rPr>
        <w:t>.</w:t>
      </w:r>
    </w:p>
    <w:p w14:paraId="24991B70" w14:textId="77777777" w:rsidR="007821C7" w:rsidRDefault="007821C7" w:rsidP="009A0EE8">
      <w:pPr>
        <w:widowControl/>
        <w:spacing w:after="0" w:line="240" w:lineRule="auto"/>
        <w:jc w:val="both"/>
        <w:rPr>
          <w:rFonts w:ascii="Times New Roman" w:eastAsia="Times New Roman" w:hAnsi="Times New Roman"/>
          <w:sz w:val="24"/>
          <w:szCs w:val="24"/>
          <w:lang w:val="lv-LV" w:eastAsia="lv-LV"/>
        </w:rPr>
      </w:pPr>
    </w:p>
    <w:p w14:paraId="0CA31F23" w14:textId="77777777" w:rsidR="007821C7" w:rsidRPr="00612151" w:rsidRDefault="007821C7" w:rsidP="007821C7">
      <w:pPr>
        <w:widowControl/>
        <w:spacing w:after="0" w:line="240" w:lineRule="auto"/>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Saskaņā ar Patērētāju tiesību aizsardzības likuma 26.</w:t>
      </w:r>
      <w:r w:rsidRPr="00612151">
        <w:rPr>
          <w:rFonts w:ascii="Times New Roman" w:eastAsia="Times New Roman" w:hAnsi="Times New Roman"/>
          <w:sz w:val="24"/>
          <w:szCs w:val="24"/>
          <w:vertAlign w:val="superscript"/>
          <w:lang w:val="lv-LV" w:eastAsia="lv-LV"/>
        </w:rPr>
        <w:t>12</w:t>
      </w:r>
      <w:r w:rsidRPr="0061215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BA6098B" w14:textId="77777777" w:rsidR="007821C7" w:rsidRPr="00307221" w:rsidRDefault="007821C7" w:rsidP="009A0EE8">
      <w:pPr>
        <w:widowControl/>
        <w:spacing w:after="0" w:line="240" w:lineRule="auto"/>
        <w:jc w:val="both"/>
        <w:rPr>
          <w:rFonts w:ascii="Times New Roman" w:eastAsia="Times New Roman" w:hAnsi="Times New Roman"/>
          <w:sz w:val="24"/>
          <w:szCs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4E5E" w14:textId="77777777" w:rsidR="00330B5C" w:rsidRDefault="00330B5C">
      <w:pPr>
        <w:spacing w:after="0" w:line="240" w:lineRule="auto"/>
      </w:pPr>
      <w:r>
        <w:separator/>
      </w:r>
    </w:p>
  </w:endnote>
  <w:endnote w:type="continuationSeparator" w:id="0">
    <w:p w14:paraId="12EFAEA3" w14:textId="77777777" w:rsidR="00330B5C" w:rsidRDefault="0033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5807" w14:textId="77777777" w:rsidR="00330B5C" w:rsidRDefault="00330B5C">
      <w:pPr>
        <w:spacing w:after="0" w:line="240" w:lineRule="auto"/>
      </w:pPr>
      <w:r>
        <w:separator/>
      </w:r>
    </w:p>
  </w:footnote>
  <w:footnote w:type="continuationSeparator" w:id="0">
    <w:p w14:paraId="45CCF360" w14:textId="77777777" w:rsidR="00330B5C" w:rsidRDefault="0033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2EAC"/>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60FB"/>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05A1"/>
    <w:rsid w:val="001D1536"/>
    <w:rsid w:val="001E1ADF"/>
    <w:rsid w:val="001E1B74"/>
    <w:rsid w:val="001E3EB5"/>
    <w:rsid w:val="001F024A"/>
    <w:rsid w:val="001F2539"/>
    <w:rsid w:val="001F667E"/>
    <w:rsid w:val="00200DF2"/>
    <w:rsid w:val="00201876"/>
    <w:rsid w:val="00205315"/>
    <w:rsid w:val="00205D4F"/>
    <w:rsid w:val="0021400F"/>
    <w:rsid w:val="00221B48"/>
    <w:rsid w:val="00235AAA"/>
    <w:rsid w:val="002405BA"/>
    <w:rsid w:val="00242F13"/>
    <w:rsid w:val="002465E8"/>
    <w:rsid w:val="00246974"/>
    <w:rsid w:val="0024705E"/>
    <w:rsid w:val="00251B43"/>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E5D1D"/>
    <w:rsid w:val="002F1542"/>
    <w:rsid w:val="002F7939"/>
    <w:rsid w:val="00300431"/>
    <w:rsid w:val="0030420A"/>
    <w:rsid w:val="00307221"/>
    <w:rsid w:val="003142AE"/>
    <w:rsid w:val="00321DE1"/>
    <w:rsid w:val="00323BA9"/>
    <w:rsid w:val="00326138"/>
    <w:rsid w:val="0032630C"/>
    <w:rsid w:val="00330777"/>
    <w:rsid w:val="00330B5C"/>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C4B55"/>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5D6E"/>
    <w:rsid w:val="004E718F"/>
    <w:rsid w:val="004F199A"/>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54CF7"/>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151"/>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21C7"/>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5DF"/>
    <w:rsid w:val="00883B7C"/>
    <w:rsid w:val="008871A0"/>
    <w:rsid w:val="00893DC8"/>
    <w:rsid w:val="008962EF"/>
    <w:rsid w:val="008B2051"/>
    <w:rsid w:val="008B5AE1"/>
    <w:rsid w:val="008C3D52"/>
    <w:rsid w:val="008D7A3C"/>
    <w:rsid w:val="008E1663"/>
    <w:rsid w:val="008E2D88"/>
    <w:rsid w:val="008F7D4A"/>
    <w:rsid w:val="00902924"/>
    <w:rsid w:val="0090710D"/>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16BC"/>
    <w:rsid w:val="00A82ACB"/>
    <w:rsid w:val="00A83ABB"/>
    <w:rsid w:val="00A84310"/>
    <w:rsid w:val="00A94670"/>
    <w:rsid w:val="00A94C16"/>
    <w:rsid w:val="00A95BEA"/>
    <w:rsid w:val="00A969CC"/>
    <w:rsid w:val="00A9793C"/>
    <w:rsid w:val="00AA4274"/>
    <w:rsid w:val="00AA506B"/>
    <w:rsid w:val="00AA561E"/>
    <w:rsid w:val="00AA7F6E"/>
    <w:rsid w:val="00AB5279"/>
    <w:rsid w:val="00AB7AE7"/>
    <w:rsid w:val="00AC3043"/>
    <w:rsid w:val="00AC756D"/>
    <w:rsid w:val="00AD147F"/>
    <w:rsid w:val="00AD61DF"/>
    <w:rsid w:val="00AE4801"/>
    <w:rsid w:val="00AF411B"/>
    <w:rsid w:val="00B02035"/>
    <w:rsid w:val="00B03312"/>
    <w:rsid w:val="00B04C3E"/>
    <w:rsid w:val="00B10639"/>
    <w:rsid w:val="00B15FF7"/>
    <w:rsid w:val="00B435C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56E1"/>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2A58"/>
    <w:rsid w:val="00D476FB"/>
    <w:rsid w:val="00D571EC"/>
    <w:rsid w:val="00D57E8C"/>
    <w:rsid w:val="00D6129F"/>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4FDD"/>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0918"/>
    <w:rsid w:val="00FD36D7"/>
    <w:rsid w:val="00FD445E"/>
    <w:rsid w:val="00FD6F23"/>
    <w:rsid w:val="00FD7462"/>
    <w:rsid w:val="00FF4EFF"/>
    <w:rsid w:val="00FF5A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Words>
  <Characters>2204</Characters>
  <Application>Microsoft Office Word</Application>
  <DocSecurity>0</DocSecurity>
  <Lines>48</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50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Klinta Bumbiere</cp:lastModifiedBy>
  <cp:revision>5</cp:revision>
  <cp:lastPrinted>2021-12-06T11:50:00Z</cp:lastPrinted>
  <dcterms:created xsi:type="dcterms:W3CDTF">2026-05-15T10:19:00Z</dcterms:created>
  <dcterms:modified xsi:type="dcterms:W3CDTF">2026-05-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